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全集  第16卷  学术论著  8  佛教与佛教文化  2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全集  第16卷  学术论著  8  佛教与佛教文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7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全集  第16卷  学术论著  8  佛教与佛教文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